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A4601C" w:rsidRDefault="00A4601C" w:rsidP="00A4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A4601C" w:rsidRDefault="00A4601C" w:rsidP="00A4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март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4601C" w:rsidRDefault="00A4601C" w:rsidP="00A4601C">
      <w:pPr>
        <w:jc w:val="center"/>
        <w:rPr>
          <w:b/>
          <w:color w:val="003192"/>
          <w:sz w:val="32"/>
          <w:szCs w:val="32"/>
        </w:rPr>
      </w:pPr>
    </w:p>
    <w:p w:rsidR="00A4601C" w:rsidRDefault="00A4601C" w:rsidP="00A4601C">
      <w:pPr>
        <w:jc w:val="center"/>
        <w:rPr>
          <w:b/>
          <w:color w:val="003192"/>
          <w:sz w:val="32"/>
          <w:szCs w:val="32"/>
        </w:rPr>
      </w:pPr>
    </w:p>
    <w:p w:rsidR="00A4601C" w:rsidRDefault="00A4601C" w:rsidP="00A4601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март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6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март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7%).</w:t>
      </w:r>
    </w:p>
    <w:p w:rsidR="00A4601C" w:rsidRDefault="00A4601C" w:rsidP="00A4601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марте 2021 года цены на продовольственные товары относительно предыдущего месяца повысились на 0,8 %, на непродовольственные товары – на 0,7%, услуги – на 0,2 %.</w:t>
      </w:r>
      <w:bookmarkStart w:id="0" w:name="_GoBack"/>
      <w:bookmarkEnd w:id="0"/>
    </w:p>
    <w:p w:rsidR="00A4601C" w:rsidRDefault="00A4601C" w:rsidP="00A4601C">
      <w:pPr>
        <w:rPr>
          <w:sz w:val="16"/>
          <w:szCs w:val="16"/>
        </w:rPr>
      </w:pPr>
    </w:p>
    <w:p w:rsidR="00A4601C" w:rsidRDefault="00A4601C" w:rsidP="00A4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A4601C" w:rsidRDefault="00A4601C" w:rsidP="00A4601C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A4601C" w:rsidRPr="00A1280C" w:rsidTr="00FB600F">
        <w:tc>
          <w:tcPr>
            <w:tcW w:w="4077" w:type="dxa"/>
            <w:vMerge w:val="restart"/>
            <w:tcBorders>
              <w:left w:val="nil"/>
            </w:tcBorders>
          </w:tcPr>
          <w:p w:rsidR="00A4601C" w:rsidRPr="00A1280C" w:rsidRDefault="00A4601C" w:rsidP="00FB600F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01C" w:rsidRDefault="00A4601C" w:rsidP="00FB600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март</w:t>
            </w:r>
          </w:p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марту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A4601C" w:rsidRPr="00A1280C" w:rsidTr="00FB600F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A4601C" w:rsidRPr="00A1280C" w:rsidRDefault="00A4601C" w:rsidP="00FB600F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4601C" w:rsidRDefault="00A4601C" w:rsidP="00FB600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рту</w:t>
            </w:r>
          </w:p>
          <w:p w:rsidR="00A4601C" w:rsidRPr="009B1334" w:rsidRDefault="00A4601C" w:rsidP="00FB600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601C" w:rsidRPr="00C175D0" w:rsidRDefault="00A4601C" w:rsidP="00FB600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601C" w:rsidRPr="00A1280C" w:rsidTr="00FB600F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Pr="00A1280C" w:rsidRDefault="00A4601C" w:rsidP="00FB600F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3</w:t>
            </w:r>
          </w:p>
        </w:tc>
      </w:tr>
      <w:tr w:rsidR="00A4601C" w:rsidRPr="00A1280C" w:rsidTr="00FB600F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E23805" w:rsidRDefault="00A4601C" w:rsidP="00FB600F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</w:tr>
      <w:tr w:rsidR="00A4601C" w:rsidRPr="00A1280C" w:rsidTr="00FB600F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Pr="00A1280C" w:rsidRDefault="00A4601C" w:rsidP="00FB600F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7</w:t>
            </w:r>
          </w:p>
        </w:tc>
      </w:tr>
      <w:tr w:rsidR="00A4601C" w:rsidRPr="00A1280C" w:rsidTr="00FB600F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E23805" w:rsidRDefault="00A4601C" w:rsidP="00FB600F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</w:tr>
      <w:tr w:rsidR="00A4601C" w:rsidRPr="00A1280C" w:rsidTr="00FB600F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A4601C" w:rsidRPr="00C175D0" w:rsidRDefault="00A4601C" w:rsidP="00FB600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5</w:t>
            </w:r>
          </w:p>
        </w:tc>
      </w:tr>
      <w:tr w:rsidR="00A4601C" w:rsidRPr="00A1280C" w:rsidTr="00FB600F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A4601C" w:rsidRDefault="00A4601C" w:rsidP="00FB600F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A4601C" w:rsidRDefault="00A4601C" w:rsidP="00FB600F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3</w:t>
            </w:r>
          </w:p>
        </w:tc>
      </w:tr>
      <w:tr w:rsidR="00A4601C" w:rsidRPr="00A1280C" w:rsidTr="00FB600F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A4601C" w:rsidRPr="00C175D0" w:rsidRDefault="00A4601C" w:rsidP="00FB600F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6</w:t>
            </w:r>
          </w:p>
        </w:tc>
      </w:tr>
      <w:tr w:rsidR="00A4601C" w:rsidRPr="00A1280C" w:rsidTr="00FB600F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601C" w:rsidRPr="00C175D0" w:rsidRDefault="00A4601C" w:rsidP="00FB600F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</w:tr>
      <w:tr w:rsidR="00A4601C" w:rsidRPr="00A1280C" w:rsidTr="00FB600F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A1280C" w:rsidRDefault="00A4601C" w:rsidP="00FB600F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5</w:t>
            </w:r>
          </w:p>
        </w:tc>
      </w:tr>
      <w:tr w:rsidR="00A4601C" w:rsidRPr="00A1280C" w:rsidTr="00FB600F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A1280C" w:rsidRDefault="00A4601C" w:rsidP="00FB600F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Pr="00C03A93" w:rsidRDefault="00A4601C" w:rsidP="00FB600F">
            <w:pPr>
              <w:ind w:left="-130" w:right="-108"/>
              <w:jc w:val="center"/>
            </w:pPr>
          </w:p>
        </w:tc>
      </w:tr>
      <w:tr w:rsidR="00A4601C" w:rsidRPr="00A1280C" w:rsidTr="00FB600F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1133CB" w:rsidRDefault="00A4601C" w:rsidP="00FB600F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1</w:t>
            </w:r>
          </w:p>
        </w:tc>
      </w:tr>
      <w:tr w:rsidR="00A4601C" w:rsidRPr="00A1280C" w:rsidTr="00FB600F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01C" w:rsidRPr="001133CB" w:rsidRDefault="00A4601C" w:rsidP="00FB600F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0</w:t>
            </w:r>
          </w:p>
        </w:tc>
      </w:tr>
      <w:tr w:rsidR="00A4601C" w:rsidRPr="00A1280C" w:rsidTr="00FB600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01C" w:rsidRPr="00A1280C" w:rsidRDefault="00A4601C" w:rsidP="00FB600F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601C" w:rsidRDefault="00A4601C" w:rsidP="00FB6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9</w:t>
            </w:r>
          </w:p>
        </w:tc>
      </w:tr>
    </w:tbl>
    <w:p w:rsidR="00031EC1" w:rsidRDefault="00031EC1" w:rsidP="00031EC1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A4601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A4601C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A4601C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F73C-4945-462D-AFBC-87DF1F2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45</cp:revision>
  <cp:lastPrinted>2019-11-07T08:10:00Z</cp:lastPrinted>
  <dcterms:created xsi:type="dcterms:W3CDTF">2019-01-31T10:05:00Z</dcterms:created>
  <dcterms:modified xsi:type="dcterms:W3CDTF">2021-04-08T07:24:00Z</dcterms:modified>
</cp:coreProperties>
</file>